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7B" w:rsidRDefault="004D39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04387</wp:posOffset>
                </wp:positionV>
                <wp:extent cx="236093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9D4" w:rsidRPr="004D39D4" w:rsidRDefault="004D39D4">
                            <w:pPr>
                              <w:rPr>
                                <w:rFonts w:asciiTheme="majorHAnsi" w:hAnsiTheme="majorHAnsi"/>
                                <w:b/>
                                <w:color w:val="F3DBE2" w:themeColor="accent5" w:themeTint="33"/>
                                <w:sz w:val="36"/>
                              </w:rPr>
                            </w:pPr>
                            <w:r w:rsidRPr="004D39D4">
                              <w:rPr>
                                <w:rFonts w:asciiTheme="majorHAnsi" w:hAnsiTheme="majorHAnsi"/>
                                <w:b/>
                                <w:color w:val="F3DBE2" w:themeColor="accent5" w:themeTint="33"/>
                                <w:sz w:val="36"/>
                              </w:rPr>
                              <w:t>SHARON P.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9.15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HH3+&#10;+d4AAAAJAQAADwAAAAAAAAAAAAAAAABoBAAAZHJzL2Rvd25yZXYueG1sUEsFBgAAAAAEAAQA8wAA&#10;AHMFAAAAAA==&#10;" filled="f" stroked="f">
                <v:textbox style="mso-fit-shape-to-text:t">
                  <w:txbxContent>
                    <w:p w:rsidR="004D39D4" w:rsidRPr="004D39D4" w:rsidRDefault="004D39D4">
                      <w:pPr>
                        <w:rPr>
                          <w:rFonts w:asciiTheme="majorHAnsi" w:hAnsiTheme="majorHAnsi"/>
                          <w:b/>
                          <w:color w:val="F3DBE2" w:themeColor="accent5" w:themeTint="33"/>
                          <w:sz w:val="36"/>
                        </w:rPr>
                      </w:pPr>
                      <w:r w:rsidRPr="004D39D4">
                        <w:rPr>
                          <w:rFonts w:asciiTheme="majorHAnsi" w:hAnsiTheme="majorHAnsi"/>
                          <w:b/>
                          <w:color w:val="F3DBE2" w:themeColor="accent5" w:themeTint="33"/>
                          <w:sz w:val="36"/>
                        </w:rPr>
                        <w:t>SHARON P.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983700231"/>
          <w:docPartObj>
            <w:docPartGallery w:val="Cover Pages"/>
            <w:docPartUnique/>
          </w:docPartObj>
        </w:sdtPr>
        <w:sdtContent>
          <w:r w:rsidR="007225FB">
            <w:rPr>
              <w:bCs/>
              <w:noProof/>
              <w:color w:val="FFFFFF" w:themeColor="background1"/>
              <w:sz w:val="56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92369</wp:posOffset>
                    </wp:positionH>
                    <wp:positionV relativeFrom="paragraph">
                      <wp:posOffset>-445477</wp:posOffset>
                    </wp:positionV>
                    <wp:extent cx="6908457" cy="9144000"/>
                    <wp:effectExtent l="0" t="0" r="6985" b="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08457" cy="9144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687B" w:rsidRPr="00FC687B" w:rsidRDefault="00FC687B" w:rsidP="00FC687B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33" o:spid="_x0000_s1027" style="position:absolute;margin-left:-38.75pt;margin-top:-35.1pt;width:543.95pt;height:10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" stroked="f" strokeweight="1.5pt">
                    <v:fill r:id="rId9" o:title="" recolor="t" rotate="t" type="frame"/>
                    <v:textbox inset="36pt,1in,1in,208.8pt">
                      <w:txbxContent>
                        <w:p w:rsidR="00FC687B" w:rsidRPr="00FC687B" w:rsidRDefault="00FC687B" w:rsidP="00FC687B">
                          <w:pPr>
                            <w:pStyle w:val="NoSpacing"/>
                            <w:spacing w:after="12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7225FB">
            <w:rPr>
              <w:bCs/>
              <w:noProof/>
              <w:color w:val="FFFFFF" w:themeColor="background1"/>
              <w:sz w:val="56"/>
              <w:u w:val="singl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32273</wp:posOffset>
                    </wp:positionH>
                    <wp:positionV relativeFrom="paragraph">
                      <wp:posOffset>3646431</wp:posOffset>
                    </wp:positionV>
                    <wp:extent cx="5723068" cy="1807285"/>
                    <wp:effectExtent l="0" t="0" r="0" b="2540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3068" cy="1807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25FB" w:rsidRPr="007225FB" w:rsidRDefault="007225FB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</w:rPr>
                                </w:pPr>
                                <w:r w:rsidRPr="007225FB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</w:rPr>
                                  <w:t xml:space="preserve">PRACTICAL LAB </w:t>
                                </w:r>
                              </w:p>
                              <w:p w:rsidR="007225FB" w:rsidRPr="007225FB" w:rsidRDefault="007225FB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</w:rPr>
                                </w:pPr>
                                <w:r w:rsidRPr="007225FB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28" type="#_x0000_t202" style="position:absolute;margin-left:-2.55pt;margin-top:287.1pt;width:450.65pt;height:142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" filled="f" stroked="f" strokeweight=".5pt">
                    <v:textbox>
                      <w:txbxContent>
                        <w:p w:rsidR="007225FB" w:rsidRPr="007225FB" w:rsidRDefault="007225FB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</w:rPr>
                          </w:pPr>
                          <w:r w:rsidRPr="007225FB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</w:rPr>
                            <w:t xml:space="preserve">PRACTICAL LAB </w:t>
                          </w:r>
                        </w:p>
                        <w:p w:rsidR="007225FB" w:rsidRPr="007225FB" w:rsidRDefault="007225FB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</w:rPr>
                          </w:pPr>
                          <w:r w:rsidRPr="007225FB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</w:rPr>
                            <w:t>DOCUMENT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687B">
            <w:br w:type="page"/>
          </w:r>
          <w:bookmarkStart w:id="0" w:name="_GoBack"/>
          <w:bookmarkEnd w:id="0"/>
        </w:sdtContent>
      </w:sdt>
    </w:p>
    <w:p w:rsidR="00C92452" w:rsidRPr="000B57B7" w:rsidRDefault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lastRenderedPageBreak/>
        <w:t>Activity</w:t>
      </w:r>
      <w:r w:rsidR="001061F7">
        <w:rPr>
          <w:bCs/>
          <w:sz w:val="56"/>
          <w:u w:val="single"/>
        </w:rPr>
        <w:t xml:space="preserve"> 1</w:t>
      </w:r>
    </w:p>
    <w:p w:rsidR="004363D6" w:rsidRDefault="009B2A69" w:rsidP="00311CBC">
      <w:pPr>
        <w:rPr>
          <w:bCs/>
          <w:sz w:val="28"/>
          <w:szCs w:val="8"/>
        </w:rPr>
      </w:pPr>
      <w:r w:rsidRPr="009B2A69">
        <w:rPr>
          <w:b/>
          <w:sz w:val="56"/>
        </w:rPr>
        <w:t>Loading Different Image Formats for Computer Vision Tasks</w:t>
      </w:r>
      <w:r w:rsidR="004363D6" w:rsidRPr="004363D6">
        <w:rPr>
          <w:bCs/>
          <w:sz w:val="28"/>
          <w:szCs w:val="8"/>
        </w:rPr>
        <w:t xml:space="preserve"> </w:t>
      </w:r>
    </w:p>
    <w:p w:rsidR="009B2A69" w:rsidRDefault="009B2A69" w:rsidP="00311CBC">
      <w:pPr>
        <w:rPr>
          <w:bCs/>
          <w:sz w:val="28"/>
          <w:szCs w:val="8"/>
        </w:rPr>
      </w:pPr>
      <w:proofErr w:type="gramStart"/>
      <w:r w:rsidRPr="009B2A69">
        <w:rPr>
          <w:bCs/>
          <w:sz w:val="28"/>
          <w:szCs w:val="8"/>
        </w:rPr>
        <w:t>we'll</w:t>
      </w:r>
      <w:proofErr w:type="gramEnd"/>
      <w:r w:rsidRPr="009B2A69">
        <w:rPr>
          <w:bCs/>
          <w:sz w:val="28"/>
          <w:szCs w:val="8"/>
        </w:rPr>
        <w:t xml:space="preserve"> learn how to load images of various formats using different Python libraries, including </w:t>
      </w:r>
      <w:proofErr w:type="spellStart"/>
      <w:r w:rsidRPr="009B2A69">
        <w:rPr>
          <w:bCs/>
          <w:sz w:val="28"/>
          <w:szCs w:val="8"/>
        </w:rPr>
        <w:t>OpenCV</w:t>
      </w:r>
      <w:proofErr w:type="spellEnd"/>
      <w:r w:rsidRPr="009B2A69">
        <w:rPr>
          <w:bCs/>
          <w:sz w:val="28"/>
          <w:szCs w:val="8"/>
        </w:rPr>
        <w:t xml:space="preserve">, PIL (Pillow), and </w:t>
      </w:r>
      <w:proofErr w:type="spellStart"/>
      <w:r w:rsidRPr="009B2A69">
        <w:rPr>
          <w:bCs/>
          <w:sz w:val="28"/>
          <w:szCs w:val="8"/>
        </w:rPr>
        <w:t>imageio</w:t>
      </w:r>
      <w:proofErr w:type="spellEnd"/>
      <w:r w:rsidRPr="009B2A69">
        <w:rPr>
          <w:bCs/>
          <w:sz w:val="28"/>
          <w:szCs w:val="8"/>
        </w:rPr>
        <w:t>. These libraries provide robust methods for handling images, which are essential for computer vision tasks.</w:t>
      </w:r>
    </w:p>
    <w:p w:rsidR="009B2A69" w:rsidRPr="004363D6" w:rsidRDefault="009B2A69" w:rsidP="00311CBC">
      <w:pPr>
        <w:rPr>
          <w:bCs/>
          <w:sz w:val="28"/>
          <w:szCs w:val="8"/>
        </w:rPr>
      </w:pPr>
    </w:p>
    <w:p w:rsidR="00311CBC" w:rsidRPr="000B57B7" w:rsidRDefault="00311CBC" w:rsidP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:rsidR="00F116CB" w:rsidRDefault="00F116CB" w:rsidP="00F116CB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:rsidR="00F116CB" w:rsidRPr="000B57B7" w:rsidRDefault="00F116CB" w:rsidP="000B57B7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:rsidR="00F116CB" w:rsidRPr="000B57B7" w:rsidRDefault="00F116CB" w:rsidP="000B57B7">
      <w:pPr>
        <w:rPr>
          <w:sz w:val="36"/>
        </w:rPr>
      </w:pPr>
    </w:p>
    <w:p w:rsidR="00311CBC" w:rsidRPr="000B57B7" w:rsidRDefault="00F116CB" w:rsidP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Procedure</w:t>
      </w:r>
    </w:p>
    <w:p w:rsidR="009B2A69" w:rsidRPr="009B2A69" w:rsidRDefault="009B2A69" w:rsidP="009B2A69">
      <w:pPr>
        <w:pStyle w:val="ListParagraph"/>
        <w:numPr>
          <w:ilvl w:val="0"/>
          <w:numId w:val="14"/>
        </w:numPr>
        <w:rPr>
          <w:bCs/>
          <w:sz w:val="40"/>
          <w:szCs w:val="14"/>
        </w:rPr>
      </w:pPr>
      <w:r w:rsidRPr="009B2A69">
        <w:rPr>
          <w:bCs/>
          <w:sz w:val="40"/>
          <w:szCs w:val="14"/>
        </w:rPr>
        <w:t xml:space="preserve">Loading Images with </w:t>
      </w:r>
      <w:proofErr w:type="spellStart"/>
      <w:r w:rsidRPr="009B2A69">
        <w:rPr>
          <w:bCs/>
          <w:sz w:val="40"/>
          <w:szCs w:val="14"/>
        </w:rPr>
        <w:t>OpenCV</w:t>
      </w:r>
      <w:proofErr w:type="spellEnd"/>
    </w:p>
    <w:p w:rsidR="009B2A69" w:rsidRPr="009B2A69" w:rsidRDefault="009B2A69" w:rsidP="009B2A69">
      <w:pPr>
        <w:rPr>
          <w:bCs/>
          <w:sz w:val="36"/>
          <w:szCs w:val="14"/>
        </w:rPr>
      </w:pPr>
      <w:proofErr w:type="spellStart"/>
      <w:r w:rsidRPr="009B2A69">
        <w:rPr>
          <w:bCs/>
          <w:sz w:val="36"/>
          <w:szCs w:val="14"/>
        </w:rPr>
        <w:t>OpenCV</w:t>
      </w:r>
      <w:proofErr w:type="spellEnd"/>
      <w:r w:rsidRPr="009B2A69">
        <w:rPr>
          <w:bCs/>
          <w:sz w:val="36"/>
          <w:szCs w:val="14"/>
        </w:rPr>
        <w:t xml:space="preserve"> is a powerful library for computer vision tasks. It reads images in BGR format by default.</w:t>
      </w:r>
    </w:p>
    <w:p w:rsidR="000B57B7" w:rsidRDefault="009B2A69" w:rsidP="000B57B7">
      <w:pPr>
        <w:rPr>
          <w:bCs/>
          <w:sz w:val="40"/>
          <w:szCs w:val="14"/>
        </w:rPr>
      </w:pPr>
      <w:r>
        <w:rPr>
          <w:noProof/>
        </w:rPr>
        <w:drawing>
          <wp:inline distT="0" distB="0" distL="0" distR="0" wp14:anchorId="2168B167" wp14:editId="54329F0A">
            <wp:extent cx="5942868" cy="18288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7361" cy="18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69" w:rsidRPr="009B2A69" w:rsidRDefault="009B2A69" w:rsidP="000B57B7">
      <w:pPr>
        <w:rPr>
          <w:bCs/>
          <w:sz w:val="40"/>
          <w:szCs w:val="14"/>
        </w:rPr>
      </w:pPr>
      <w:r>
        <w:rPr>
          <w:noProof/>
        </w:rPr>
        <w:lastRenderedPageBreak/>
        <w:drawing>
          <wp:inline distT="0" distB="0" distL="0" distR="0" wp14:anchorId="15B393D1" wp14:editId="044D9C1F">
            <wp:extent cx="594360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636" cy="22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7" w:rsidRDefault="000B57B7" w:rsidP="000B57B7">
      <w:pPr>
        <w:rPr>
          <w:sz w:val="36"/>
        </w:rPr>
      </w:pPr>
    </w:p>
    <w:p w:rsidR="009B2A69" w:rsidRPr="009B2A69" w:rsidRDefault="009B2A69" w:rsidP="009B2A69">
      <w:pPr>
        <w:pStyle w:val="ListParagraph"/>
        <w:numPr>
          <w:ilvl w:val="0"/>
          <w:numId w:val="14"/>
        </w:numPr>
        <w:rPr>
          <w:sz w:val="40"/>
        </w:rPr>
      </w:pPr>
      <w:r w:rsidRPr="009B2A69">
        <w:rPr>
          <w:sz w:val="40"/>
        </w:rPr>
        <w:t>Loading Images with PIL (Pillow)</w:t>
      </w:r>
    </w:p>
    <w:p w:rsidR="000B57B7" w:rsidRDefault="009B2A69" w:rsidP="009B2A69">
      <w:pPr>
        <w:rPr>
          <w:sz w:val="36"/>
        </w:rPr>
      </w:pPr>
      <w:r w:rsidRPr="009B2A69">
        <w:rPr>
          <w:sz w:val="36"/>
        </w:rPr>
        <w:t>PIL (Pillow) is a widely-used library for image processing in Python. It reads images in RGB format by default.</w:t>
      </w:r>
    </w:p>
    <w:p w:rsidR="000B57B7" w:rsidRDefault="009B2A69" w:rsidP="009B2A69">
      <w:pPr>
        <w:rPr>
          <w:sz w:val="36"/>
        </w:rPr>
      </w:pPr>
      <w:r>
        <w:rPr>
          <w:noProof/>
        </w:rPr>
        <w:drawing>
          <wp:inline distT="0" distB="0" distL="0" distR="0" wp14:anchorId="7B3C0954" wp14:editId="0DBD1E70">
            <wp:extent cx="5943600" cy="1602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7960" cy="16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69" w:rsidRPr="009B2A69" w:rsidRDefault="009B2A69" w:rsidP="009B2A69">
      <w:pPr>
        <w:rPr>
          <w:sz w:val="36"/>
        </w:rPr>
      </w:pPr>
      <w:r>
        <w:rPr>
          <w:noProof/>
        </w:rPr>
        <w:drawing>
          <wp:inline distT="0" distB="0" distL="0" distR="0" wp14:anchorId="3B96301B" wp14:editId="305E47A4">
            <wp:extent cx="5943600" cy="2097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6559" cy="210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69" w:rsidRPr="009B2A69" w:rsidRDefault="009B2A69" w:rsidP="009B2A69">
      <w:pPr>
        <w:pStyle w:val="ListParagraph"/>
        <w:numPr>
          <w:ilvl w:val="0"/>
          <w:numId w:val="14"/>
        </w:numPr>
        <w:rPr>
          <w:sz w:val="40"/>
        </w:rPr>
      </w:pPr>
      <w:r w:rsidRPr="009B2A69">
        <w:rPr>
          <w:sz w:val="40"/>
        </w:rPr>
        <w:lastRenderedPageBreak/>
        <w:t xml:space="preserve">Loading Images with </w:t>
      </w:r>
      <w:proofErr w:type="spellStart"/>
      <w:r w:rsidRPr="009B2A69">
        <w:rPr>
          <w:sz w:val="40"/>
        </w:rPr>
        <w:t>imageio</w:t>
      </w:r>
      <w:proofErr w:type="spellEnd"/>
    </w:p>
    <w:p w:rsidR="009B2A69" w:rsidRDefault="009B2A69" w:rsidP="009B2A69">
      <w:pPr>
        <w:rPr>
          <w:sz w:val="36"/>
        </w:rPr>
      </w:pPr>
      <w:proofErr w:type="spellStart"/>
      <w:proofErr w:type="gramStart"/>
      <w:r w:rsidRPr="009B2A69">
        <w:rPr>
          <w:sz w:val="36"/>
        </w:rPr>
        <w:t>imageio</w:t>
      </w:r>
      <w:proofErr w:type="spellEnd"/>
      <w:proofErr w:type="gramEnd"/>
      <w:r w:rsidRPr="009B2A69">
        <w:rPr>
          <w:sz w:val="36"/>
        </w:rPr>
        <w:t xml:space="preserve"> is another versatile library for reading and writing images in various formats.</w:t>
      </w:r>
    </w:p>
    <w:p w:rsidR="009B2A69" w:rsidRDefault="009B2A69" w:rsidP="009B2A69">
      <w:pPr>
        <w:rPr>
          <w:sz w:val="36"/>
        </w:rPr>
      </w:pPr>
      <w:r>
        <w:rPr>
          <w:noProof/>
        </w:rPr>
        <w:drawing>
          <wp:inline distT="0" distB="0" distL="0" distR="0" wp14:anchorId="68A8F33E" wp14:editId="4E894FC4">
            <wp:extent cx="5943600" cy="17534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9843" cy="176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69" w:rsidRDefault="009B2A69" w:rsidP="009B2A69">
      <w:pPr>
        <w:rPr>
          <w:sz w:val="36"/>
        </w:rPr>
      </w:pPr>
      <w:r>
        <w:rPr>
          <w:noProof/>
        </w:rPr>
        <w:drawing>
          <wp:inline distT="0" distB="0" distL="0" distR="0" wp14:anchorId="7A718D03" wp14:editId="1455FB83">
            <wp:extent cx="5943600" cy="222683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579" cy="22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69" w:rsidRDefault="009B2A69" w:rsidP="009B2A69">
      <w:pPr>
        <w:rPr>
          <w:sz w:val="36"/>
        </w:rPr>
      </w:pPr>
    </w:p>
    <w:p w:rsidR="009B2A69" w:rsidRPr="009B2A69" w:rsidRDefault="009B2A69" w:rsidP="009B2A69">
      <w:pPr>
        <w:pStyle w:val="ListParagraph"/>
        <w:numPr>
          <w:ilvl w:val="0"/>
          <w:numId w:val="14"/>
        </w:numPr>
        <w:rPr>
          <w:sz w:val="40"/>
        </w:rPr>
      </w:pPr>
      <w:r w:rsidRPr="009B2A69">
        <w:rPr>
          <w:sz w:val="40"/>
        </w:rPr>
        <w:t>Handling Different Image Formats</w:t>
      </w:r>
    </w:p>
    <w:p w:rsidR="009B2A69" w:rsidRDefault="009B2A69" w:rsidP="009B2A69">
      <w:pPr>
        <w:rPr>
          <w:sz w:val="36"/>
        </w:rPr>
      </w:pPr>
      <w:r w:rsidRPr="009B2A69">
        <w:rPr>
          <w:sz w:val="36"/>
        </w:rPr>
        <w:t>These libraries can handle various image formats such as JPEG, PNG, BMP, and more. Let's load images of different formats using each library.</w:t>
      </w:r>
    </w:p>
    <w:p w:rsidR="009B2A69" w:rsidRDefault="009B2A69" w:rsidP="009B2A69">
      <w:pPr>
        <w:rPr>
          <w:sz w:val="36"/>
        </w:rPr>
      </w:pPr>
    </w:p>
    <w:p w:rsidR="009B2A69" w:rsidRDefault="009B2A69" w:rsidP="009B2A69">
      <w:pPr>
        <w:rPr>
          <w:sz w:val="36"/>
        </w:rPr>
      </w:pPr>
    </w:p>
    <w:p w:rsidR="009B2A69" w:rsidRPr="009B2A69" w:rsidRDefault="009B2A69" w:rsidP="009B2A69">
      <w:pPr>
        <w:rPr>
          <w:sz w:val="36"/>
        </w:rPr>
      </w:pPr>
    </w:p>
    <w:p w:rsidR="009B2A69" w:rsidRDefault="009B2A69" w:rsidP="009B2A69">
      <w:pPr>
        <w:rPr>
          <w:sz w:val="36"/>
        </w:rPr>
      </w:pPr>
      <w:r w:rsidRPr="009B2A69">
        <w:rPr>
          <w:sz w:val="36"/>
        </w:rPr>
        <w:lastRenderedPageBreak/>
        <w:t>Example with PNG Image</w:t>
      </w:r>
    </w:p>
    <w:p w:rsidR="009B2A69" w:rsidRDefault="009B2A69" w:rsidP="009B2A69">
      <w:pPr>
        <w:rPr>
          <w:sz w:val="36"/>
        </w:rPr>
      </w:pPr>
      <w:r>
        <w:rPr>
          <w:noProof/>
        </w:rPr>
        <w:drawing>
          <wp:inline distT="0" distB="0" distL="0" distR="0" wp14:anchorId="784DE5EF" wp14:editId="09E4BC81">
            <wp:extent cx="4476750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69" w:rsidRDefault="009B2A69" w:rsidP="009B2A69">
      <w:pPr>
        <w:rPr>
          <w:sz w:val="36"/>
        </w:rPr>
      </w:pPr>
      <w:r>
        <w:rPr>
          <w:noProof/>
        </w:rPr>
        <w:drawing>
          <wp:inline distT="0" distB="0" distL="0" distR="0" wp14:anchorId="1643A30E" wp14:editId="7700485B">
            <wp:extent cx="5819775" cy="1238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CE" w:rsidRDefault="009B2A69" w:rsidP="009B2A69">
      <w:pPr>
        <w:rPr>
          <w:sz w:val="36"/>
        </w:rPr>
      </w:pPr>
      <w:r>
        <w:rPr>
          <w:noProof/>
        </w:rPr>
        <w:drawing>
          <wp:inline distT="0" distB="0" distL="0" distR="0" wp14:anchorId="3E5C0931" wp14:editId="07B172CB">
            <wp:extent cx="5943600" cy="22160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531" cy="22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69" w:rsidRDefault="009B2A69" w:rsidP="009B2A69">
      <w:pPr>
        <w:rPr>
          <w:sz w:val="36"/>
        </w:rPr>
      </w:pPr>
      <w:r>
        <w:rPr>
          <w:noProof/>
        </w:rPr>
        <w:drawing>
          <wp:inline distT="0" distB="0" distL="0" distR="0" wp14:anchorId="568F68CF" wp14:editId="38970438">
            <wp:extent cx="5648325" cy="1057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CE" w:rsidRDefault="00F309CE" w:rsidP="009B2A69">
      <w:pPr>
        <w:rPr>
          <w:sz w:val="36"/>
        </w:rPr>
      </w:pPr>
      <w:r>
        <w:rPr>
          <w:noProof/>
        </w:rPr>
        <w:drawing>
          <wp:inline distT="0" distB="0" distL="0" distR="0" wp14:anchorId="20963331" wp14:editId="44E4C975">
            <wp:extent cx="5942974" cy="1785769"/>
            <wp:effectExtent l="0" t="0" r="63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3310" cy="17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CE" w:rsidRDefault="00F309CE" w:rsidP="009B2A69">
      <w:pPr>
        <w:rPr>
          <w:sz w:val="36"/>
        </w:rPr>
      </w:pPr>
    </w:p>
    <w:p w:rsidR="00F309CE" w:rsidRDefault="00F309CE" w:rsidP="009B2A69">
      <w:pPr>
        <w:rPr>
          <w:sz w:val="36"/>
        </w:rPr>
      </w:pPr>
      <w:r>
        <w:rPr>
          <w:noProof/>
        </w:rPr>
        <w:drawing>
          <wp:inline distT="0" distB="0" distL="0" distR="0" wp14:anchorId="3151779B" wp14:editId="4B731E0E">
            <wp:extent cx="6271708" cy="1010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8577" cy="10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CE" w:rsidRDefault="00F309CE" w:rsidP="009B2A69">
      <w:pPr>
        <w:rPr>
          <w:sz w:val="36"/>
        </w:rPr>
      </w:pPr>
      <w:r>
        <w:rPr>
          <w:noProof/>
        </w:rPr>
        <w:drawing>
          <wp:inline distT="0" distB="0" distL="0" distR="0" wp14:anchorId="28F4A9F7" wp14:editId="5161CECE">
            <wp:extent cx="5942309" cy="273244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3826" cy="27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7" w:rsidRDefault="000B57B7" w:rsidP="000B57B7">
      <w:pPr>
        <w:rPr>
          <w:sz w:val="36"/>
        </w:rPr>
      </w:pPr>
    </w:p>
    <w:p w:rsidR="0058747A" w:rsidRDefault="0058747A" w:rsidP="000B57B7">
      <w:pPr>
        <w:rPr>
          <w:sz w:val="36"/>
        </w:rPr>
      </w:pPr>
    </w:p>
    <w:p w:rsidR="0058747A" w:rsidRDefault="0058747A" w:rsidP="000B57B7">
      <w:pPr>
        <w:rPr>
          <w:sz w:val="36"/>
        </w:rPr>
      </w:pPr>
    </w:p>
    <w:p w:rsidR="0058747A" w:rsidRDefault="0058747A" w:rsidP="000B57B7">
      <w:pPr>
        <w:rPr>
          <w:sz w:val="36"/>
        </w:rPr>
      </w:pPr>
    </w:p>
    <w:p w:rsidR="0058747A" w:rsidRDefault="0058747A" w:rsidP="000B57B7">
      <w:pPr>
        <w:rPr>
          <w:sz w:val="36"/>
        </w:rPr>
      </w:pPr>
    </w:p>
    <w:p w:rsidR="0058747A" w:rsidRDefault="0058747A" w:rsidP="000B57B7">
      <w:pPr>
        <w:rPr>
          <w:sz w:val="36"/>
        </w:rPr>
      </w:pPr>
    </w:p>
    <w:p w:rsidR="0058747A" w:rsidRDefault="0058747A" w:rsidP="000B57B7">
      <w:pPr>
        <w:rPr>
          <w:sz w:val="36"/>
        </w:rPr>
      </w:pPr>
    </w:p>
    <w:p w:rsidR="0058747A" w:rsidRDefault="0058747A" w:rsidP="000B57B7">
      <w:pPr>
        <w:rPr>
          <w:sz w:val="36"/>
        </w:rPr>
      </w:pPr>
    </w:p>
    <w:p w:rsidR="0058747A" w:rsidRDefault="0058747A" w:rsidP="000B57B7">
      <w:pPr>
        <w:rPr>
          <w:sz w:val="36"/>
        </w:rPr>
      </w:pPr>
    </w:p>
    <w:p w:rsidR="00F309CE" w:rsidRPr="000B57B7" w:rsidRDefault="00F309CE" w:rsidP="00F309CE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lastRenderedPageBreak/>
        <w:t>Activity</w:t>
      </w:r>
      <w:r w:rsidR="00884EB3">
        <w:rPr>
          <w:bCs/>
          <w:sz w:val="56"/>
          <w:u w:val="single"/>
        </w:rPr>
        <w:t xml:space="preserve"> 2</w:t>
      </w:r>
    </w:p>
    <w:p w:rsidR="00F309CE" w:rsidRPr="00F309CE" w:rsidRDefault="00F309CE" w:rsidP="00F309CE">
      <w:pPr>
        <w:rPr>
          <w:b/>
          <w:sz w:val="56"/>
        </w:rPr>
      </w:pPr>
      <w:r w:rsidRPr="00F309CE">
        <w:rPr>
          <w:b/>
          <w:sz w:val="56"/>
        </w:rPr>
        <w:t>Image Preprocessing Techniques</w:t>
      </w:r>
    </w:p>
    <w:p w:rsidR="00F309CE" w:rsidRDefault="00F309CE" w:rsidP="00F309CE">
      <w:pPr>
        <w:rPr>
          <w:sz w:val="36"/>
        </w:rPr>
      </w:pPr>
      <w:r w:rsidRPr="00F309CE">
        <w:rPr>
          <w:sz w:val="36"/>
        </w:rPr>
        <w:t>Image Resizing, Cropping, and Rotation: Adjusts the size, shape, and orientation of images.</w:t>
      </w:r>
    </w:p>
    <w:p w:rsidR="00F309CE" w:rsidRPr="00F309CE" w:rsidRDefault="00F309CE" w:rsidP="00F309CE">
      <w:pPr>
        <w:rPr>
          <w:bCs/>
          <w:sz w:val="16"/>
          <w:szCs w:val="8"/>
        </w:rPr>
      </w:pPr>
    </w:p>
    <w:p w:rsidR="00F309CE" w:rsidRPr="000B57B7" w:rsidRDefault="00F309CE" w:rsidP="00F309CE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:rsidR="00F309CE" w:rsidRDefault="00F309CE" w:rsidP="00F309CE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:rsidR="00F309CE" w:rsidRPr="00F309CE" w:rsidRDefault="00F309CE" w:rsidP="00F309CE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:rsidR="00F309CE" w:rsidRDefault="00F309CE" w:rsidP="0058747A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Procedure</w:t>
      </w:r>
    </w:p>
    <w:p w:rsidR="0058747A" w:rsidRPr="0058747A" w:rsidRDefault="0058747A" w:rsidP="0058747A">
      <w:pPr>
        <w:pStyle w:val="ListParagraph"/>
        <w:numPr>
          <w:ilvl w:val="0"/>
          <w:numId w:val="14"/>
        </w:numPr>
        <w:rPr>
          <w:bCs/>
          <w:sz w:val="36"/>
        </w:rPr>
      </w:pPr>
      <w:r w:rsidRPr="0058747A">
        <w:rPr>
          <w:bCs/>
          <w:sz w:val="36"/>
        </w:rPr>
        <w:t>Load necessary libraries</w:t>
      </w:r>
    </w:p>
    <w:p w:rsidR="0058747A" w:rsidRPr="00F309CE" w:rsidRDefault="00F309CE" w:rsidP="00F309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D0D0D" w:themeColor="text1" w:themeTint="F2"/>
          <w:sz w:val="32"/>
          <w:szCs w:val="21"/>
        </w:rPr>
      </w:pPr>
      <w:r>
        <w:rPr>
          <w:noProof/>
        </w:rPr>
        <w:drawing>
          <wp:inline distT="0" distB="0" distL="0" distR="0" wp14:anchorId="2052C927" wp14:editId="5DE83C27">
            <wp:extent cx="4448175" cy="762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CE" w:rsidRDefault="0058747A" w:rsidP="0058747A">
      <w:pPr>
        <w:pStyle w:val="ListParagraph"/>
        <w:numPr>
          <w:ilvl w:val="0"/>
          <w:numId w:val="14"/>
        </w:numPr>
        <w:rPr>
          <w:sz w:val="36"/>
        </w:rPr>
      </w:pPr>
      <w:r w:rsidRPr="0058747A">
        <w:rPr>
          <w:sz w:val="36"/>
        </w:rPr>
        <w:t>Load an image named “zenitsu.jpg”</w:t>
      </w:r>
    </w:p>
    <w:p w:rsidR="0058747A" w:rsidRDefault="0058747A" w:rsidP="0058747A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Convert the image from BGR to RGB</w:t>
      </w:r>
    </w:p>
    <w:p w:rsidR="0058747A" w:rsidRPr="0058747A" w:rsidRDefault="0058747A" w:rsidP="0058747A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Resize image to 256*256 pixels</w:t>
      </w:r>
    </w:p>
    <w:p w:rsidR="00F309CE" w:rsidRDefault="00884EB3" w:rsidP="000B57B7">
      <w:pPr>
        <w:rPr>
          <w:sz w:val="36"/>
        </w:rPr>
      </w:pPr>
      <w:r>
        <w:rPr>
          <w:noProof/>
        </w:rPr>
        <w:drawing>
          <wp:inline distT="0" distB="0" distL="0" distR="0" wp14:anchorId="3C504613" wp14:editId="5E3F8DFB">
            <wp:extent cx="5943600" cy="1932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B3" w:rsidRDefault="0058747A" w:rsidP="0058747A">
      <w:pPr>
        <w:pStyle w:val="ListParagraph"/>
        <w:numPr>
          <w:ilvl w:val="0"/>
          <w:numId w:val="16"/>
        </w:numPr>
        <w:rPr>
          <w:sz w:val="36"/>
        </w:rPr>
      </w:pPr>
      <w:r w:rsidRPr="0058747A">
        <w:rPr>
          <w:sz w:val="36"/>
        </w:rPr>
        <w:lastRenderedPageBreak/>
        <w:t>Display the original and resized images</w:t>
      </w:r>
    </w:p>
    <w:p w:rsidR="0058747A" w:rsidRDefault="0058747A" w:rsidP="0058747A">
      <w:pPr>
        <w:pStyle w:val="ListParagraph"/>
        <w:numPr>
          <w:ilvl w:val="0"/>
          <w:numId w:val="16"/>
        </w:numPr>
        <w:rPr>
          <w:sz w:val="36"/>
        </w:rPr>
      </w:pPr>
      <w:r>
        <w:rPr>
          <w:sz w:val="36"/>
        </w:rPr>
        <w:t>display the resized image</w:t>
      </w:r>
    </w:p>
    <w:p w:rsidR="00D43F07" w:rsidRPr="0058747A" w:rsidRDefault="00D43F07" w:rsidP="00D43F07">
      <w:pPr>
        <w:pStyle w:val="ListParagraph"/>
        <w:rPr>
          <w:sz w:val="36"/>
        </w:rPr>
      </w:pPr>
    </w:p>
    <w:p w:rsidR="00884EB3" w:rsidRDefault="00884EB3" w:rsidP="000B57B7">
      <w:pPr>
        <w:rPr>
          <w:sz w:val="36"/>
        </w:rPr>
      </w:pPr>
      <w:r>
        <w:rPr>
          <w:noProof/>
        </w:rPr>
        <w:drawing>
          <wp:inline distT="0" distB="0" distL="0" distR="0" wp14:anchorId="5E5B9BC5" wp14:editId="08446E8C">
            <wp:extent cx="5943600" cy="2638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07" w:rsidRDefault="00D43F07" w:rsidP="000B57B7">
      <w:pPr>
        <w:rPr>
          <w:sz w:val="36"/>
        </w:rPr>
      </w:pPr>
    </w:p>
    <w:p w:rsidR="00884EB3" w:rsidRDefault="00884EB3" w:rsidP="000B57B7">
      <w:pPr>
        <w:rPr>
          <w:sz w:val="36"/>
        </w:rPr>
      </w:pPr>
      <w:r>
        <w:rPr>
          <w:noProof/>
        </w:rPr>
        <w:drawing>
          <wp:inline distT="0" distB="0" distL="0" distR="0" wp14:anchorId="78242150" wp14:editId="0CD16CEC">
            <wp:extent cx="6303981" cy="269303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7744" cy="269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B3" w:rsidRDefault="00884EB3" w:rsidP="000B57B7">
      <w:pPr>
        <w:rPr>
          <w:sz w:val="36"/>
        </w:rPr>
      </w:pPr>
    </w:p>
    <w:p w:rsidR="0058747A" w:rsidRDefault="0058747A" w:rsidP="000B57B7">
      <w:pPr>
        <w:rPr>
          <w:sz w:val="36"/>
        </w:rPr>
      </w:pPr>
    </w:p>
    <w:p w:rsidR="0058747A" w:rsidRDefault="0058747A" w:rsidP="000B57B7">
      <w:pPr>
        <w:rPr>
          <w:sz w:val="36"/>
        </w:rPr>
      </w:pPr>
    </w:p>
    <w:p w:rsidR="0058747A" w:rsidRDefault="0058747A" w:rsidP="0058747A">
      <w:pPr>
        <w:pStyle w:val="ListParagraph"/>
        <w:numPr>
          <w:ilvl w:val="0"/>
          <w:numId w:val="17"/>
        </w:numPr>
        <w:rPr>
          <w:sz w:val="36"/>
        </w:rPr>
      </w:pPr>
      <w:r w:rsidRPr="0058747A">
        <w:rPr>
          <w:sz w:val="36"/>
        </w:rPr>
        <w:lastRenderedPageBreak/>
        <w:t xml:space="preserve">Display the original and </w:t>
      </w:r>
      <w:r w:rsidR="00D43F07">
        <w:rPr>
          <w:sz w:val="36"/>
        </w:rPr>
        <w:t>crop</w:t>
      </w:r>
      <w:r w:rsidRPr="0058747A">
        <w:rPr>
          <w:sz w:val="36"/>
        </w:rPr>
        <w:t xml:space="preserve"> images</w:t>
      </w:r>
    </w:p>
    <w:p w:rsidR="00D43F07" w:rsidRPr="0058747A" w:rsidRDefault="00D43F07" w:rsidP="00D43F07">
      <w:pPr>
        <w:pStyle w:val="ListParagraph"/>
        <w:rPr>
          <w:sz w:val="36"/>
        </w:rPr>
      </w:pPr>
    </w:p>
    <w:p w:rsidR="00884EB3" w:rsidRDefault="00884EB3" w:rsidP="000B57B7">
      <w:pPr>
        <w:rPr>
          <w:sz w:val="36"/>
        </w:rPr>
      </w:pPr>
      <w:r>
        <w:rPr>
          <w:noProof/>
        </w:rPr>
        <w:drawing>
          <wp:inline distT="0" distB="0" distL="0" distR="0" wp14:anchorId="1E752726" wp14:editId="463F069C">
            <wp:extent cx="5942308" cy="1861073"/>
            <wp:effectExtent l="0" t="0" r="190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1925" cy="18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07" w:rsidRDefault="00D43F07" w:rsidP="000B57B7">
      <w:pPr>
        <w:rPr>
          <w:sz w:val="36"/>
        </w:rPr>
      </w:pPr>
    </w:p>
    <w:p w:rsidR="00D43F07" w:rsidRDefault="00884EB3" w:rsidP="000B57B7">
      <w:pPr>
        <w:rPr>
          <w:sz w:val="36"/>
        </w:rPr>
      </w:pPr>
      <w:r>
        <w:rPr>
          <w:noProof/>
        </w:rPr>
        <w:drawing>
          <wp:inline distT="0" distB="0" distL="0" distR="0" wp14:anchorId="2EAAC142" wp14:editId="786FC31C">
            <wp:extent cx="5943600" cy="16903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07" w:rsidRDefault="00D43F07" w:rsidP="000B57B7">
      <w:pPr>
        <w:rPr>
          <w:sz w:val="36"/>
        </w:rPr>
      </w:pPr>
    </w:p>
    <w:p w:rsidR="00D43F07" w:rsidRDefault="00D43F07" w:rsidP="000B57B7">
      <w:pPr>
        <w:rPr>
          <w:sz w:val="36"/>
        </w:rPr>
      </w:pPr>
    </w:p>
    <w:p w:rsidR="00D43F07" w:rsidRDefault="00D43F07" w:rsidP="000B57B7">
      <w:pPr>
        <w:rPr>
          <w:sz w:val="36"/>
        </w:rPr>
      </w:pPr>
    </w:p>
    <w:p w:rsidR="00D43F07" w:rsidRDefault="00D43F07" w:rsidP="000B57B7">
      <w:pPr>
        <w:rPr>
          <w:sz w:val="36"/>
        </w:rPr>
      </w:pPr>
    </w:p>
    <w:p w:rsidR="00D43F07" w:rsidRDefault="00D43F07" w:rsidP="000B57B7">
      <w:pPr>
        <w:rPr>
          <w:sz w:val="36"/>
        </w:rPr>
      </w:pPr>
    </w:p>
    <w:p w:rsidR="00D43F07" w:rsidRDefault="00D43F07" w:rsidP="000B57B7">
      <w:pPr>
        <w:rPr>
          <w:sz w:val="36"/>
        </w:rPr>
      </w:pPr>
    </w:p>
    <w:p w:rsidR="00D43F07" w:rsidRDefault="00D43F07" w:rsidP="000B57B7">
      <w:pPr>
        <w:rPr>
          <w:sz w:val="36"/>
        </w:rPr>
      </w:pPr>
    </w:p>
    <w:p w:rsidR="00D43F07" w:rsidRDefault="00D43F07" w:rsidP="000B57B7">
      <w:pPr>
        <w:rPr>
          <w:sz w:val="36"/>
        </w:rPr>
      </w:pPr>
    </w:p>
    <w:p w:rsidR="00884EB3" w:rsidRDefault="00D43F07" w:rsidP="00D43F07">
      <w:pPr>
        <w:pStyle w:val="ListParagraph"/>
        <w:numPr>
          <w:ilvl w:val="0"/>
          <w:numId w:val="17"/>
        </w:numPr>
        <w:rPr>
          <w:sz w:val="36"/>
        </w:rPr>
      </w:pPr>
      <w:r w:rsidRPr="00D43F07">
        <w:rPr>
          <w:sz w:val="36"/>
        </w:rPr>
        <w:lastRenderedPageBreak/>
        <w:t>Rotate image by 45 degrees and display original and resized images</w:t>
      </w:r>
    </w:p>
    <w:p w:rsidR="00D43F07" w:rsidRPr="00D43F07" w:rsidRDefault="00D43F07" w:rsidP="00D43F07">
      <w:pPr>
        <w:pStyle w:val="ListParagraph"/>
        <w:rPr>
          <w:sz w:val="36"/>
        </w:rPr>
      </w:pPr>
    </w:p>
    <w:p w:rsidR="00884EB3" w:rsidRDefault="00884EB3" w:rsidP="000B57B7">
      <w:pPr>
        <w:rPr>
          <w:sz w:val="36"/>
        </w:rPr>
      </w:pPr>
      <w:r>
        <w:rPr>
          <w:noProof/>
        </w:rPr>
        <w:drawing>
          <wp:inline distT="0" distB="0" distL="0" distR="0" wp14:anchorId="212FCAAF" wp14:editId="3EB38D2D">
            <wp:extent cx="5943600" cy="3112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07" w:rsidRDefault="00D43F07" w:rsidP="000B57B7">
      <w:pPr>
        <w:rPr>
          <w:sz w:val="36"/>
        </w:rPr>
      </w:pPr>
    </w:p>
    <w:p w:rsidR="00884EB3" w:rsidRDefault="00884EB3" w:rsidP="000B57B7">
      <w:pPr>
        <w:rPr>
          <w:sz w:val="36"/>
        </w:rPr>
      </w:pPr>
      <w:r>
        <w:rPr>
          <w:noProof/>
        </w:rPr>
        <w:drawing>
          <wp:inline distT="0" distB="0" distL="0" distR="0" wp14:anchorId="659DD8DB" wp14:editId="64E3C7C5">
            <wp:extent cx="5943600" cy="19471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1395" cy="19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CE" w:rsidRDefault="00F309CE" w:rsidP="000B57B7">
      <w:pPr>
        <w:rPr>
          <w:sz w:val="36"/>
        </w:rPr>
      </w:pPr>
    </w:p>
    <w:p w:rsidR="00F309CE" w:rsidRDefault="00F309CE" w:rsidP="000B57B7">
      <w:pPr>
        <w:rPr>
          <w:sz w:val="36"/>
        </w:rPr>
      </w:pPr>
    </w:p>
    <w:p w:rsidR="00D43F07" w:rsidRDefault="00D43F07" w:rsidP="000B57B7">
      <w:pPr>
        <w:rPr>
          <w:sz w:val="36"/>
        </w:rPr>
      </w:pPr>
    </w:p>
    <w:p w:rsidR="00D43F07" w:rsidRDefault="00D43F07" w:rsidP="000B57B7">
      <w:pPr>
        <w:rPr>
          <w:sz w:val="36"/>
        </w:rPr>
      </w:pPr>
    </w:p>
    <w:p w:rsidR="00884EB3" w:rsidRPr="000B57B7" w:rsidRDefault="00884EB3" w:rsidP="00884EB3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lastRenderedPageBreak/>
        <w:t>Activity</w:t>
      </w:r>
      <w:r>
        <w:rPr>
          <w:bCs/>
          <w:sz w:val="56"/>
          <w:u w:val="single"/>
        </w:rPr>
        <w:t xml:space="preserve"> 3</w:t>
      </w:r>
    </w:p>
    <w:p w:rsidR="00884EB3" w:rsidRPr="00F309CE" w:rsidRDefault="00884EB3" w:rsidP="00884EB3">
      <w:pPr>
        <w:rPr>
          <w:b/>
          <w:sz w:val="56"/>
        </w:rPr>
      </w:pPr>
      <w:r w:rsidRPr="00F309CE">
        <w:rPr>
          <w:b/>
          <w:sz w:val="56"/>
        </w:rPr>
        <w:t>Image Preprocessing Techniques</w:t>
      </w:r>
    </w:p>
    <w:p w:rsidR="00884EB3" w:rsidRPr="00884EB3" w:rsidRDefault="00884EB3" w:rsidP="00884EB3">
      <w:pPr>
        <w:pStyle w:val="ListParagraph"/>
        <w:numPr>
          <w:ilvl w:val="0"/>
          <w:numId w:val="14"/>
        </w:numPr>
        <w:rPr>
          <w:sz w:val="36"/>
        </w:rPr>
      </w:pPr>
      <w:r w:rsidRPr="00884EB3">
        <w:rPr>
          <w:sz w:val="36"/>
        </w:rPr>
        <w:t xml:space="preserve">Image </w:t>
      </w:r>
      <w:proofErr w:type="spellStart"/>
      <w:r w:rsidRPr="00884EB3">
        <w:rPr>
          <w:sz w:val="36"/>
        </w:rPr>
        <w:t>Denoising</w:t>
      </w:r>
      <w:proofErr w:type="spellEnd"/>
      <w:r w:rsidRPr="00884EB3">
        <w:rPr>
          <w:sz w:val="36"/>
        </w:rPr>
        <w:t xml:space="preserve"> and Smoothing: Reduces noise and smoothens images to improve quality.</w:t>
      </w:r>
    </w:p>
    <w:p w:rsidR="00884EB3" w:rsidRPr="00884EB3" w:rsidRDefault="00884EB3" w:rsidP="00884EB3">
      <w:pPr>
        <w:pStyle w:val="ListParagraph"/>
        <w:numPr>
          <w:ilvl w:val="0"/>
          <w:numId w:val="14"/>
        </w:numPr>
        <w:rPr>
          <w:bCs/>
          <w:sz w:val="16"/>
          <w:szCs w:val="8"/>
        </w:rPr>
      </w:pPr>
      <w:r w:rsidRPr="00884EB3">
        <w:rPr>
          <w:sz w:val="36"/>
        </w:rPr>
        <w:t>Histogram Equalization and Contrast Enhancement: Enhances the contrast and brightness of images for better visibility.</w:t>
      </w:r>
    </w:p>
    <w:p w:rsidR="00884EB3" w:rsidRPr="00884EB3" w:rsidRDefault="00884EB3" w:rsidP="00884EB3">
      <w:pPr>
        <w:pStyle w:val="ListParagraph"/>
        <w:rPr>
          <w:bCs/>
          <w:sz w:val="16"/>
          <w:szCs w:val="8"/>
        </w:rPr>
      </w:pPr>
    </w:p>
    <w:p w:rsidR="00884EB3" w:rsidRPr="00560D5A" w:rsidRDefault="00884EB3" w:rsidP="00884EB3">
      <w:pPr>
        <w:pStyle w:val="ListParagraph"/>
        <w:numPr>
          <w:ilvl w:val="0"/>
          <w:numId w:val="14"/>
        </w:numPr>
        <w:rPr>
          <w:bCs/>
          <w:sz w:val="36"/>
          <w:szCs w:val="36"/>
        </w:rPr>
      </w:pPr>
      <w:r w:rsidRPr="00884EB3">
        <w:rPr>
          <w:bCs/>
          <w:sz w:val="36"/>
          <w:szCs w:val="36"/>
        </w:rPr>
        <w:t xml:space="preserve">Image </w:t>
      </w:r>
      <w:proofErr w:type="spellStart"/>
      <w:r w:rsidRPr="00884EB3">
        <w:rPr>
          <w:bCs/>
          <w:sz w:val="36"/>
          <w:szCs w:val="36"/>
        </w:rPr>
        <w:t>Denoising</w:t>
      </w:r>
      <w:proofErr w:type="spellEnd"/>
      <w:r w:rsidRPr="00884EB3">
        <w:rPr>
          <w:bCs/>
          <w:sz w:val="36"/>
          <w:szCs w:val="36"/>
        </w:rPr>
        <w:t xml:space="preserve"> and </w:t>
      </w:r>
      <w:proofErr w:type="gramStart"/>
      <w:r w:rsidRPr="00884EB3">
        <w:rPr>
          <w:bCs/>
          <w:sz w:val="36"/>
          <w:szCs w:val="36"/>
        </w:rPr>
        <w:t>Smoothing</w:t>
      </w:r>
      <w:r w:rsidR="00560D5A">
        <w:rPr>
          <w:bCs/>
          <w:sz w:val="36"/>
          <w:szCs w:val="36"/>
        </w:rPr>
        <w:t xml:space="preserve"> :</w:t>
      </w:r>
      <w:proofErr w:type="gramEnd"/>
      <w:r w:rsidR="00560D5A">
        <w:rPr>
          <w:bCs/>
          <w:sz w:val="36"/>
          <w:szCs w:val="36"/>
        </w:rPr>
        <w:t xml:space="preserve"> </w:t>
      </w:r>
      <w:r w:rsidRPr="00560D5A">
        <w:rPr>
          <w:bCs/>
          <w:sz w:val="36"/>
          <w:szCs w:val="36"/>
        </w:rPr>
        <w:t>These techniques reduce noise and smooth the image to enhance the quality.</w:t>
      </w:r>
    </w:p>
    <w:p w:rsidR="00884EB3" w:rsidRPr="00560D5A" w:rsidRDefault="00884EB3" w:rsidP="00884EB3">
      <w:pPr>
        <w:pStyle w:val="ListParagraph"/>
        <w:numPr>
          <w:ilvl w:val="0"/>
          <w:numId w:val="14"/>
        </w:numPr>
        <w:rPr>
          <w:bCs/>
          <w:sz w:val="36"/>
          <w:szCs w:val="36"/>
        </w:rPr>
      </w:pPr>
      <w:proofErr w:type="spellStart"/>
      <w:proofErr w:type="gramStart"/>
      <w:r w:rsidRPr="00560D5A">
        <w:rPr>
          <w:bCs/>
          <w:sz w:val="36"/>
          <w:szCs w:val="36"/>
        </w:rPr>
        <w:t>Denoising</w:t>
      </w:r>
      <w:proofErr w:type="spellEnd"/>
      <w:r w:rsidR="00560D5A">
        <w:rPr>
          <w:bCs/>
          <w:sz w:val="36"/>
          <w:szCs w:val="36"/>
        </w:rPr>
        <w:t xml:space="preserve"> :</w:t>
      </w:r>
      <w:proofErr w:type="gramEnd"/>
      <w:r w:rsidR="00560D5A">
        <w:rPr>
          <w:bCs/>
          <w:sz w:val="36"/>
          <w:szCs w:val="36"/>
        </w:rPr>
        <w:t xml:space="preserve"> </w:t>
      </w:r>
      <w:proofErr w:type="spellStart"/>
      <w:r w:rsidRPr="00560D5A">
        <w:rPr>
          <w:bCs/>
          <w:sz w:val="36"/>
          <w:szCs w:val="36"/>
        </w:rPr>
        <w:t>Denoising</w:t>
      </w:r>
      <w:proofErr w:type="spellEnd"/>
      <w:r w:rsidRPr="00560D5A">
        <w:rPr>
          <w:bCs/>
          <w:sz w:val="36"/>
          <w:szCs w:val="36"/>
        </w:rPr>
        <w:t xml:space="preserve"> removes unwanted noise from images.</w:t>
      </w:r>
    </w:p>
    <w:p w:rsidR="00884EB3" w:rsidRPr="00884EB3" w:rsidRDefault="00884EB3" w:rsidP="00884EB3">
      <w:pPr>
        <w:pStyle w:val="ListParagraph"/>
        <w:rPr>
          <w:bCs/>
          <w:sz w:val="16"/>
          <w:szCs w:val="8"/>
        </w:rPr>
      </w:pPr>
    </w:p>
    <w:p w:rsidR="00884EB3" w:rsidRPr="000B57B7" w:rsidRDefault="00884EB3" w:rsidP="00884EB3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:rsidR="00884EB3" w:rsidRDefault="00884EB3" w:rsidP="00884EB3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:rsidR="00884EB3" w:rsidRDefault="00884EB3" w:rsidP="00884EB3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:rsidR="00884EB3" w:rsidRPr="00884EB3" w:rsidRDefault="00884EB3" w:rsidP="00884EB3">
      <w:pPr>
        <w:ind w:left="360"/>
        <w:rPr>
          <w:sz w:val="36"/>
        </w:rPr>
      </w:pPr>
    </w:p>
    <w:p w:rsidR="00F309CE" w:rsidRDefault="00884EB3" w:rsidP="00884EB3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Procedure</w:t>
      </w:r>
    </w:p>
    <w:p w:rsidR="00560D5A" w:rsidRPr="00D43F07" w:rsidRDefault="00D43F07" w:rsidP="00D43F07">
      <w:pPr>
        <w:pStyle w:val="ListParagraph"/>
        <w:numPr>
          <w:ilvl w:val="0"/>
          <w:numId w:val="18"/>
        </w:numPr>
        <w:rPr>
          <w:sz w:val="36"/>
        </w:rPr>
      </w:pPr>
      <w:r w:rsidRPr="00D43F07">
        <w:rPr>
          <w:sz w:val="36"/>
        </w:rPr>
        <w:t>Import necessary libraries</w:t>
      </w:r>
    </w:p>
    <w:p w:rsidR="00F309CE" w:rsidRDefault="00560D5A" w:rsidP="000B57B7">
      <w:pPr>
        <w:rPr>
          <w:sz w:val="36"/>
        </w:rPr>
      </w:pPr>
      <w:r>
        <w:rPr>
          <w:noProof/>
        </w:rPr>
        <w:drawing>
          <wp:inline distT="0" distB="0" distL="0" distR="0" wp14:anchorId="2927D285" wp14:editId="21B6A59D">
            <wp:extent cx="5400675" cy="809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07" w:rsidRDefault="00D43F07" w:rsidP="000B57B7">
      <w:pPr>
        <w:rPr>
          <w:sz w:val="36"/>
        </w:rPr>
      </w:pPr>
    </w:p>
    <w:p w:rsidR="00D43F07" w:rsidRPr="00D43F07" w:rsidRDefault="00D43F07" w:rsidP="00D43F07">
      <w:pPr>
        <w:pStyle w:val="ListParagraph"/>
        <w:numPr>
          <w:ilvl w:val="0"/>
          <w:numId w:val="18"/>
        </w:numPr>
        <w:rPr>
          <w:sz w:val="36"/>
        </w:rPr>
      </w:pPr>
      <w:r w:rsidRPr="00D43F07">
        <w:rPr>
          <w:sz w:val="36"/>
        </w:rPr>
        <w:lastRenderedPageBreak/>
        <w:t>Load image named “wanda.jpg”</w:t>
      </w:r>
    </w:p>
    <w:p w:rsidR="00560D5A" w:rsidRDefault="00560D5A" w:rsidP="000B57B7">
      <w:pPr>
        <w:rPr>
          <w:sz w:val="36"/>
        </w:rPr>
      </w:pPr>
      <w:r>
        <w:rPr>
          <w:noProof/>
        </w:rPr>
        <w:drawing>
          <wp:inline distT="0" distB="0" distL="0" distR="0" wp14:anchorId="1B96BC05" wp14:editId="7BA519F1">
            <wp:extent cx="5943600" cy="28400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4720" cy="28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5A" w:rsidRDefault="00560D5A" w:rsidP="000B57B7">
      <w:pPr>
        <w:rPr>
          <w:sz w:val="36"/>
        </w:rPr>
      </w:pPr>
      <w:r>
        <w:rPr>
          <w:noProof/>
        </w:rPr>
        <w:drawing>
          <wp:inline distT="0" distB="0" distL="0" distR="0" wp14:anchorId="01656B00" wp14:editId="6C8F7F9D">
            <wp:extent cx="6185647" cy="1689735"/>
            <wp:effectExtent l="0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9412" cy="169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5A" w:rsidRDefault="00560D5A" w:rsidP="000B57B7">
      <w:pPr>
        <w:rPr>
          <w:sz w:val="36"/>
        </w:rPr>
      </w:pPr>
    </w:p>
    <w:p w:rsidR="00560D5A" w:rsidRPr="00560D5A" w:rsidRDefault="00560D5A" w:rsidP="00560D5A">
      <w:pPr>
        <w:pStyle w:val="ListParagraph"/>
        <w:numPr>
          <w:ilvl w:val="0"/>
          <w:numId w:val="15"/>
        </w:numPr>
        <w:rPr>
          <w:sz w:val="36"/>
        </w:rPr>
      </w:pPr>
      <w:r w:rsidRPr="00560D5A">
        <w:rPr>
          <w:sz w:val="36"/>
          <w:u w:val="single"/>
        </w:rPr>
        <w:t>Histogram Equali</w:t>
      </w:r>
      <w:r w:rsidRPr="00560D5A">
        <w:rPr>
          <w:sz w:val="36"/>
          <w:u w:val="single"/>
        </w:rPr>
        <w:t xml:space="preserve">zation and Contrast Enhancement </w:t>
      </w:r>
      <w:r w:rsidRPr="00560D5A">
        <w:rPr>
          <w:sz w:val="32"/>
        </w:rPr>
        <w:t>These techniques improve the contrast and brightness of images.</w:t>
      </w:r>
    </w:p>
    <w:p w:rsidR="00560D5A" w:rsidRPr="00560D5A" w:rsidRDefault="00560D5A" w:rsidP="00560D5A">
      <w:pPr>
        <w:pStyle w:val="ListParagraph"/>
        <w:rPr>
          <w:sz w:val="36"/>
        </w:rPr>
      </w:pPr>
    </w:p>
    <w:p w:rsidR="00560D5A" w:rsidRDefault="00560D5A" w:rsidP="00560D5A">
      <w:pPr>
        <w:pStyle w:val="ListParagraph"/>
        <w:numPr>
          <w:ilvl w:val="0"/>
          <w:numId w:val="15"/>
        </w:numPr>
        <w:rPr>
          <w:sz w:val="36"/>
          <w:u w:val="single"/>
        </w:rPr>
      </w:pPr>
      <w:r w:rsidRPr="00560D5A">
        <w:rPr>
          <w:sz w:val="36"/>
          <w:u w:val="single"/>
        </w:rPr>
        <w:t>Histogram Equaliz</w:t>
      </w:r>
      <w:r w:rsidRPr="00560D5A">
        <w:rPr>
          <w:sz w:val="36"/>
          <w:u w:val="single"/>
        </w:rPr>
        <w:t>ation</w:t>
      </w:r>
    </w:p>
    <w:p w:rsidR="00560D5A" w:rsidRPr="00560D5A" w:rsidRDefault="00560D5A" w:rsidP="00560D5A">
      <w:pPr>
        <w:pStyle w:val="ListParagraph"/>
        <w:rPr>
          <w:sz w:val="36"/>
          <w:u w:val="single"/>
        </w:rPr>
      </w:pPr>
      <w:r w:rsidRPr="00560D5A">
        <w:rPr>
          <w:sz w:val="32"/>
        </w:rPr>
        <w:t>Histogram equalization enhances the contrast of an image by spreading out the most frequent intensity values.</w:t>
      </w:r>
    </w:p>
    <w:p w:rsidR="00F309CE" w:rsidRDefault="00F309CE" w:rsidP="000B57B7">
      <w:pPr>
        <w:rPr>
          <w:sz w:val="36"/>
        </w:rPr>
      </w:pPr>
    </w:p>
    <w:p w:rsidR="00F309CE" w:rsidRDefault="00F309CE" w:rsidP="000B57B7">
      <w:pPr>
        <w:rPr>
          <w:sz w:val="36"/>
        </w:rPr>
      </w:pPr>
    </w:p>
    <w:p w:rsidR="00560D5A" w:rsidRDefault="00560D5A" w:rsidP="000B57B7">
      <w:pPr>
        <w:rPr>
          <w:sz w:val="36"/>
        </w:rPr>
      </w:pPr>
      <w:r>
        <w:rPr>
          <w:noProof/>
        </w:rPr>
        <w:drawing>
          <wp:inline distT="0" distB="0" distL="0" distR="0" wp14:anchorId="111BE197" wp14:editId="62021B41">
            <wp:extent cx="5943600" cy="2076226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9646" cy="20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5A" w:rsidRDefault="00560D5A" w:rsidP="000B57B7">
      <w:pPr>
        <w:rPr>
          <w:sz w:val="36"/>
        </w:rPr>
      </w:pPr>
      <w:r>
        <w:rPr>
          <w:noProof/>
        </w:rPr>
        <w:drawing>
          <wp:inline distT="0" distB="0" distL="0" distR="0" wp14:anchorId="6A9421A7" wp14:editId="5A81A065">
            <wp:extent cx="5943600" cy="17411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F7" w:rsidRPr="001061F7" w:rsidRDefault="001061F7" w:rsidP="001061F7">
      <w:pPr>
        <w:rPr>
          <w:bCs/>
          <w:sz w:val="36"/>
          <w:szCs w:val="12"/>
        </w:rPr>
      </w:pPr>
    </w:p>
    <w:sectPr w:rsidR="001061F7" w:rsidRPr="001061F7" w:rsidSect="005B321C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6B" w:rsidRDefault="00F1016B" w:rsidP="0058747A">
      <w:pPr>
        <w:spacing w:after="0" w:line="240" w:lineRule="auto"/>
      </w:pPr>
      <w:r>
        <w:separator/>
      </w:r>
    </w:p>
  </w:endnote>
  <w:endnote w:type="continuationSeparator" w:id="0">
    <w:p w:rsidR="00F1016B" w:rsidRDefault="00F1016B" w:rsidP="0058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6B" w:rsidRDefault="00F1016B" w:rsidP="0058747A">
      <w:pPr>
        <w:spacing w:after="0" w:line="240" w:lineRule="auto"/>
      </w:pPr>
      <w:r>
        <w:separator/>
      </w:r>
    </w:p>
  </w:footnote>
  <w:footnote w:type="continuationSeparator" w:id="0">
    <w:p w:rsidR="00F1016B" w:rsidRDefault="00F1016B" w:rsidP="00587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4pt;height:11.4pt" o:bullet="t">
        <v:imagedata r:id="rId1" o:title="mso6F03"/>
      </v:shape>
    </w:pict>
  </w:numPicBullet>
  <w:abstractNum w:abstractNumId="0" w15:restartNumberingAfterBreak="0">
    <w:nsid w:val="03A919AA"/>
    <w:multiLevelType w:val="hybridMultilevel"/>
    <w:tmpl w:val="8BD4A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487"/>
    <w:multiLevelType w:val="hybridMultilevel"/>
    <w:tmpl w:val="18C2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53EB"/>
    <w:multiLevelType w:val="hybridMultilevel"/>
    <w:tmpl w:val="4C166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002B"/>
    <w:multiLevelType w:val="hybridMultilevel"/>
    <w:tmpl w:val="B6CA0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1275"/>
    <w:multiLevelType w:val="hybridMultilevel"/>
    <w:tmpl w:val="AC40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3B1"/>
    <w:multiLevelType w:val="hybridMultilevel"/>
    <w:tmpl w:val="DFEE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A0308"/>
    <w:multiLevelType w:val="hybridMultilevel"/>
    <w:tmpl w:val="CF6A9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5024"/>
    <w:multiLevelType w:val="hybridMultilevel"/>
    <w:tmpl w:val="F500AF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26B2"/>
    <w:multiLevelType w:val="hybridMultilevel"/>
    <w:tmpl w:val="5C0A4D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09D7"/>
    <w:multiLevelType w:val="hybridMultilevel"/>
    <w:tmpl w:val="429CAC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63F17"/>
    <w:multiLevelType w:val="hybridMultilevel"/>
    <w:tmpl w:val="52723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21665"/>
    <w:multiLevelType w:val="hybridMultilevel"/>
    <w:tmpl w:val="E2C06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D6FCF"/>
    <w:multiLevelType w:val="hybridMultilevel"/>
    <w:tmpl w:val="4C5C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818AB"/>
    <w:multiLevelType w:val="hybridMultilevel"/>
    <w:tmpl w:val="0952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5CDD"/>
    <w:multiLevelType w:val="hybridMultilevel"/>
    <w:tmpl w:val="98C693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80709"/>
    <w:multiLevelType w:val="hybridMultilevel"/>
    <w:tmpl w:val="4D08C5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73FE1"/>
    <w:multiLevelType w:val="hybridMultilevel"/>
    <w:tmpl w:val="CAEA18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5A72"/>
    <w:multiLevelType w:val="hybridMultilevel"/>
    <w:tmpl w:val="02D881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16"/>
  </w:num>
  <w:num w:numId="12">
    <w:abstractNumId w:val="11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47"/>
    <w:rsid w:val="00094488"/>
    <w:rsid w:val="000B57B7"/>
    <w:rsid w:val="001061F7"/>
    <w:rsid w:val="00311CBC"/>
    <w:rsid w:val="004363D6"/>
    <w:rsid w:val="00445DF3"/>
    <w:rsid w:val="004D39D4"/>
    <w:rsid w:val="0052578C"/>
    <w:rsid w:val="00560D5A"/>
    <w:rsid w:val="0058747A"/>
    <w:rsid w:val="005B321C"/>
    <w:rsid w:val="006A53EA"/>
    <w:rsid w:val="006A7032"/>
    <w:rsid w:val="007225FB"/>
    <w:rsid w:val="00771047"/>
    <w:rsid w:val="00884EB3"/>
    <w:rsid w:val="009B2A69"/>
    <w:rsid w:val="00A7261C"/>
    <w:rsid w:val="00BA7B9B"/>
    <w:rsid w:val="00C13679"/>
    <w:rsid w:val="00C92452"/>
    <w:rsid w:val="00D41D5D"/>
    <w:rsid w:val="00D43F07"/>
    <w:rsid w:val="00ED35CF"/>
    <w:rsid w:val="00F07977"/>
    <w:rsid w:val="00F1016B"/>
    <w:rsid w:val="00F116CB"/>
    <w:rsid w:val="00F309CE"/>
    <w:rsid w:val="00FC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7BCC"/>
  <w15:chartTrackingRefBased/>
  <w15:docId w15:val="{033CE280-706B-41F1-B517-2E6AC1CB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D5D"/>
  </w:style>
  <w:style w:type="paragraph" w:styleId="Heading3">
    <w:name w:val="heading 3"/>
    <w:basedOn w:val="Normal"/>
    <w:link w:val="Heading3Char"/>
    <w:uiPriority w:val="9"/>
    <w:qFormat/>
    <w:rsid w:val="00884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32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321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16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4E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8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7A"/>
  </w:style>
  <w:style w:type="paragraph" w:styleId="Footer">
    <w:name w:val="footer"/>
    <w:basedOn w:val="Normal"/>
    <w:link w:val="FooterChar"/>
    <w:uiPriority w:val="99"/>
    <w:unhideWhenUsed/>
    <w:rsid w:val="0058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7743-C9CC-41E6-B934-F952A7F1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TECHNICAL ASSESMENT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 P. A</dc:creator>
  <cp:keywords/>
  <dc:description/>
  <cp:lastModifiedBy>SHARON _NstiClt</cp:lastModifiedBy>
  <cp:revision>6</cp:revision>
  <cp:lastPrinted>2024-08-08T11:05:00Z</cp:lastPrinted>
  <dcterms:created xsi:type="dcterms:W3CDTF">2024-08-08T10:46:00Z</dcterms:created>
  <dcterms:modified xsi:type="dcterms:W3CDTF">2024-08-08T11:11:00Z</dcterms:modified>
</cp:coreProperties>
</file>